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49" w:rsidRPr="00935DA8" w:rsidRDefault="00C67249" w:rsidP="00C67249">
      <w:pPr>
        <w:autoSpaceDE w:val="0"/>
        <w:autoSpaceDN w:val="0"/>
        <w:adjustRightInd w:val="0"/>
        <w:jc w:val="center"/>
        <w:rPr>
          <w:rFonts w:ascii="微软雅黑" w:eastAsia="微软雅黑" w:hAnsi="微软雅黑" w:cs="MicrosoftYaHei-Bold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935DA8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32"/>
          <w:szCs w:val="32"/>
        </w:rPr>
        <w:t>学而思</w:t>
      </w:r>
      <w:r w:rsidR="00813D8A" w:rsidRPr="00935DA8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32"/>
          <w:szCs w:val="32"/>
        </w:rPr>
        <w:t>培优</w:t>
      </w:r>
      <w:r w:rsidR="001B003D" w:rsidRPr="00935DA8">
        <w:rPr>
          <w:rFonts w:ascii="微软雅黑" w:eastAsia="微软雅黑" w:hAnsi="微软雅黑" w:cs="MicrosoftYaHei-Bold"/>
          <w:b/>
          <w:bCs/>
          <w:color w:val="000000"/>
          <w:kern w:val="0"/>
          <w:sz w:val="32"/>
          <w:szCs w:val="32"/>
        </w:rPr>
        <w:t>2016</w:t>
      </w:r>
      <w:r w:rsidRPr="00935DA8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32"/>
          <w:szCs w:val="32"/>
        </w:rPr>
        <w:t>实习生招聘</w:t>
      </w:r>
    </w:p>
    <w:p w:rsidR="00813D8A" w:rsidRPr="005351E9" w:rsidRDefault="00813D8A" w:rsidP="00813D8A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【公司</w:t>
      </w:r>
      <w:r w:rsidRPr="005351E9"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  <w:t>简介</w:t>
      </w: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】：</w:t>
      </w:r>
    </w:p>
    <w:p w:rsidR="00813D8A" w:rsidRPr="005351E9" w:rsidRDefault="00813D8A" w:rsidP="00813D8A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KaiTi"/>
          <w:color w:val="313131"/>
          <w:kern w:val="0"/>
          <w:sz w:val="24"/>
          <w:szCs w:val="24"/>
        </w:rPr>
      </w:pPr>
      <w:r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好未来</w:t>
      </w:r>
      <w:r w:rsidR="00026D44"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教育集团</w:t>
      </w:r>
      <w:r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是一家中国领先的教育科技企业，以科技驱动、人才亲密、品质领先为发展的核心目标。自2003年创立以来，一直致力于促进科技互联网与教育融合，为孩子创造更美好的学习体验。2010年10月20日，好未来的前身学而思在美国纽交所正式挂牌交易（NYSE:XRS），成为国内首家在美上市的中小学教育培训机构。</w:t>
      </w:r>
    </w:p>
    <w:p w:rsidR="00813D8A" w:rsidRPr="005351E9" w:rsidRDefault="00813D8A" w:rsidP="00813D8A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KaiTi"/>
          <w:color w:val="313131"/>
          <w:kern w:val="0"/>
          <w:sz w:val="24"/>
          <w:szCs w:val="24"/>
        </w:rPr>
      </w:pPr>
      <w:r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学而思培优是好未来旗下中小学小班培优教育品牌。秉承培优理念，为成绩优秀、学有余力的中小学生提供进一步拓展、提高的课外培训服务。</w:t>
      </w:r>
    </w:p>
    <w:p w:rsidR="00C67249" w:rsidRPr="005351E9" w:rsidRDefault="00813D8A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【实习岗位】：</w:t>
      </w:r>
      <w:r w:rsidR="00D86E26"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选聘</w:t>
      </w:r>
      <w:r w:rsidR="00D86E26" w:rsidRPr="005351E9"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  <w:t>培训</w:t>
      </w:r>
      <w:r w:rsidR="00D86E26"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生</w:t>
      </w:r>
    </w:p>
    <w:p w:rsidR="00026D44" w:rsidRPr="005351E9" w:rsidRDefault="00026D44" w:rsidP="00813D8A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KaiTi"/>
          <w:color w:val="313131"/>
          <w:kern w:val="0"/>
          <w:sz w:val="24"/>
          <w:szCs w:val="24"/>
        </w:rPr>
      </w:pPr>
      <w:r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众所周知，人才对于企业的发展起着举足轻重的作用。世界500强公司对于人才的招聘几乎都是放在战略地位，HR部门作为公司的核心部门有着强有力的话语权。不过，教育培训机构的人才招聘可能与你的想法不太一样，作为我们核心——教师的招聘是由师资选聘部门负责招聘的。作为学而思走在前端的师资选聘部门</w:t>
      </w:r>
      <w:r w:rsidR="005351E9"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，它是一个需要智慧与毅力的部门，它是一个充满机遇与挑战的部门，它是一个可以让你短时间内提升强大沟通能力的部门。</w:t>
      </w:r>
    </w:p>
    <w:p w:rsidR="00C67249" w:rsidRPr="005351E9" w:rsidRDefault="008B018D" w:rsidP="00813D8A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KaiTi"/>
          <w:color w:val="313131"/>
          <w:kern w:val="0"/>
          <w:sz w:val="24"/>
          <w:szCs w:val="24"/>
        </w:rPr>
      </w:pPr>
      <w:r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师资选聘部</w:t>
      </w:r>
      <w:r w:rsidR="00C67249"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主管将在这个暑假，带你领略最真实的职场，教你最实用的技能</w:t>
      </w:r>
      <w:r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，</w:t>
      </w:r>
      <w:r w:rsidRPr="005351E9">
        <w:rPr>
          <w:rFonts w:ascii="微软雅黑" w:eastAsia="微软雅黑" w:hAnsi="微软雅黑" w:cs="KaiTi"/>
          <w:color w:val="313131"/>
          <w:kern w:val="0"/>
          <w:sz w:val="24"/>
          <w:szCs w:val="24"/>
        </w:rPr>
        <w:t>提前了解公司选人标准</w:t>
      </w:r>
      <w:r w:rsidR="00C67249" w:rsidRPr="005351E9">
        <w:rPr>
          <w:rFonts w:ascii="微软雅黑" w:eastAsia="微软雅黑" w:hAnsi="微软雅黑" w:cs="KaiTi" w:hint="eastAsia"/>
          <w:color w:val="313131"/>
          <w:kern w:val="0"/>
          <w:sz w:val="24"/>
          <w:szCs w:val="24"/>
        </w:rPr>
        <w:t>，并给你完全的信任去独立承担项目工作。让你充分了解学而思和教育培训行业，亲身体验真实商业运作并感受独具魅力的学而思文化！只要你够优秀，就能</w:t>
      </w:r>
      <w:r w:rsidR="00C67249" w:rsidRPr="005351E9">
        <w:rPr>
          <w:rFonts w:ascii="微软雅黑" w:eastAsia="微软雅黑" w:hAnsi="微软雅黑" w:cs="KaiTi" w:hint="eastAsia"/>
          <w:color w:val="000000"/>
          <w:kern w:val="0"/>
          <w:sz w:val="24"/>
          <w:szCs w:val="24"/>
        </w:rPr>
        <w:t>直接获得学而思</w:t>
      </w:r>
      <w:r w:rsidR="00942B6F" w:rsidRPr="005351E9">
        <w:rPr>
          <w:rFonts w:ascii="微软雅黑" w:eastAsia="微软雅黑" w:hAnsi="微软雅黑" w:cs="KaiTi"/>
          <w:color w:val="000000"/>
          <w:kern w:val="0"/>
          <w:sz w:val="24"/>
          <w:szCs w:val="24"/>
        </w:rPr>
        <w:t>2016</w:t>
      </w:r>
      <w:r w:rsidR="00C67249" w:rsidRPr="005351E9">
        <w:rPr>
          <w:rFonts w:ascii="微软雅黑" w:eastAsia="微软雅黑" w:hAnsi="微软雅黑" w:cs="KaiTi" w:hint="eastAsia"/>
          <w:color w:val="000000"/>
          <w:kern w:val="0"/>
          <w:sz w:val="24"/>
          <w:szCs w:val="24"/>
        </w:rPr>
        <w:t>年的校招正式</w:t>
      </w:r>
      <w:r w:rsidR="00C67249" w:rsidRPr="005351E9">
        <w:rPr>
          <w:rFonts w:ascii="微软雅黑" w:eastAsia="微软雅黑" w:hAnsi="微软雅黑" w:cs="KaiTi"/>
          <w:color w:val="000000"/>
          <w:kern w:val="0"/>
          <w:sz w:val="24"/>
          <w:szCs w:val="24"/>
        </w:rPr>
        <w:t>offer</w:t>
      </w:r>
      <w:r w:rsidR="00C67249" w:rsidRPr="005351E9">
        <w:rPr>
          <w:rFonts w:ascii="微软雅黑" w:eastAsia="微软雅黑" w:hAnsi="微软雅黑" w:cs="KaiTi" w:hint="eastAsia"/>
          <w:color w:val="000000"/>
          <w:kern w:val="0"/>
          <w:sz w:val="24"/>
          <w:szCs w:val="24"/>
        </w:rPr>
        <w:t>！</w:t>
      </w:r>
      <w:r w:rsidRPr="005351E9">
        <w:rPr>
          <w:rFonts w:ascii="微软雅黑" w:eastAsia="微软雅黑" w:hAnsi="微软雅黑" w:cs="KaiTi" w:hint="eastAsia"/>
          <w:color w:val="000000"/>
          <w:kern w:val="0"/>
          <w:sz w:val="24"/>
          <w:szCs w:val="24"/>
        </w:rPr>
        <w:t>为你的</w:t>
      </w:r>
      <w:r w:rsidRPr="005351E9">
        <w:rPr>
          <w:rFonts w:ascii="微软雅黑" w:eastAsia="微软雅黑" w:hAnsi="微软雅黑" w:cs="KaiTi"/>
          <w:color w:val="000000"/>
          <w:kern w:val="0"/>
          <w:sz w:val="24"/>
          <w:szCs w:val="24"/>
        </w:rPr>
        <w:t>职业发展提供扎实的铺垫和广阔的平台。先人一步</w:t>
      </w:r>
      <w:r w:rsidRPr="005351E9">
        <w:rPr>
          <w:rFonts w:ascii="微软雅黑" w:eastAsia="微软雅黑" w:hAnsi="微软雅黑" w:cs="KaiTi" w:hint="eastAsia"/>
          <w:color w:val="000000"/>
          <w:kern w:val="0"/>
          <w:sz w:val="24"/>
          <w:szCs w:val="24"/>
        </w:rPr>
        <w:t>，</w:t>
      </w:r>
      <w:r w:rsidRPr="005351E9">
        <w:rPr>
          <w:rFonts w:ascii="微软雅黑" w:eastAsia="微软雅黑" w:hAnsi="微软雅黑" w:cs="KaiTi"/>
          <w:color w:val="000000"/>
          <w:kern w:val="0"/>
          <w:sz w:val="24"/>
          <w:szCs w:val="24"/>
        </w:rPr>
        <w:t>开启缤纷职场未来。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【实习时间】：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lastRenderedPageBreak/>
        <w:t>1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、</w:t>
      </w:r>
      <w:r w:rsidR="009B5332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公司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集中培训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：</w:t>
      </w:r>
      <w:r w:rsidR="00942B6F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2015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年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8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月</w:t>
      </w:r>
      <w:r w:rsidR="008B018D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13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日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-</w:t>
      </w:r>
      <w:r w:rsidR="00942B6F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2015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年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8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月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2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8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日</w:t>
      </w:r>
    </w:p>
    <w:p w:rsidR="00C67249" w:rsidRPr="005351E9" w:rsidRDefault="00C67249" w:rsidP="00D86E26">
      <w:pPr>
        <w:autoSpaceDE w:val="0"/>
        <w:autoSpaceDN w:val="0"/>
        <w:adjustRightInd w:val="0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2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、</w:t>
      </w:r>
      <w:r w:rsidR="009B5332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校园工作实践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：</w:t>
      </w:r>
      <w:r w:rsidR="008B018D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2015</w:t>
      </w:r>
      <w:r w:rsidR="008B018D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年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9</w:t>
      </w:r>
      <w:r w:rsidR="008B018D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月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1</w:t>
      </w:r>
      <w:r w:rsidR="008B018D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日</w:t>
      </w:r>
      <w:r w:rsidR="008B018D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-2015</w:t>
      </w:r>
      <w:r w:rsidR="008B018D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年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10</w:t>
      </w:r>
      <w:r w:rsidR="008B018D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月</w:t>
      </w:r>
      <w:r w:rsidR="009B5332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31</w:t>
      </w:r>
      <w:r w:rsidR="008B018D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日</w:t>
      </w:r>
      <w:r w:rsidR="008916E3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 xml:space="preserve"> 每周</w:t>
      </w:r>
      <w:r w:rsidR="00D86E26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两</w:t>
      </w:r>
      <w:r w:rsidR="008916E3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天实践</w:t>
      </w:r>
    </w:p>
    <w:p w:rsidR="008B018D" w:rsidRPr="005351E9" w:rsidRDefault="00C67249" w:rsidP="008B018D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【实习地点】：</w:t>
      </w:r>
      <w:r w:rsidRPr="005351E9">
        <w:rPr>
          <w:rFonts w:ascii="微软雅黑" w:eastAsia="微软雅黑" w:hAnsi="微软雅黑" w:cs="KaiTi" w:hint="eastAsia"/>
          <w:color w:val="000000"/>
          <w:kern w:val="0"/>
          <w:sz w:val="24"/>
          <w:szCs w:val="24"/>
        </w:rPr>
        <w:t>杭州</w:t>
      </w:r>
      <w:r w:rsidR="00D86E26" w:rsidRPr="005351E9">
        <w:rPr>
          <w:rFonts w:ascii="微软雅黑" w:eastAsia="微软雅黑" w:hAnsi="微软雅黑" w:cs="KaiTi" w:hint="eastAsia"/>
          <w:color w:val="000000"/>
          <w:kern w:val="0"/>
          <w:sz w:val="24"/>
          <w:szCs w:val="24"/>
        </w:rPr>
        <w:t>本部</w:t>
      </w:r>
      <w:r w:rsidR="009B5332" w:rsidRPr="005351E9">
        <w:rPr>
          <w:rFonts w:ascii="微软雅黑" w:eastAsia="微软雅黑" w:hAnsi="微软雅黑" w:cs="KaiTi"/>
          <w:color w:val="000000"/>
          <w:kern w:val="0"/>
          <w:sz w:val="24"/>
          <w:szCs w:val="24"/>
        </w:rPr>
        <w:t>+校园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【实习待遇】：</w:t>
      </w:r>
      <w:r w:rsidR="009B5332" w:rsidRPr="005351E9">
        <w:rPr>
          <w:rFonts w:ascii="微软雅黑" w:eastAsia="微软雅黑" w:hAnsi="微软雅黑" w:cs="MicrosoftYaHei-Bold" w:hint="eastAsia"/>
          <w:bCs/>
          <w:color w:val="000000"/>
          <w:kern w:val="0"/>
          <w:sz w:val="24"/>
          <w:szCs w:val="24"/>
        </w:rPr>
        <w:t>2500元</w:t>
      </w:r>
      <w:r w:rsidR="009B5332" w:rsidRPr="005351E9">
        <w:rPr>
          <w:rFonts w:ascii="微软雅黑" w:eastAsia="微软雅黑" w:hAnsi="微软雅黑" w:cs="MicrosoftYaHei-Bold"/>
          <w:bCs/>
          <w:color w:val="000000"/>
          <w:kern w:val="0"/>
          <w:sz w:val="24"/>
          <w:szCs w:val="24"/>
        </w:rPr>
        <w:t>/</w:t>
      </w:r>
      <w:r w:rsidR="009B5332" w:rsidRPr="005351E9">
        <w:rPr>
          <w:rFonts w:ascii="微软雅黑" w:eastAsia="微软雅黑" w:hAnsi="微软雅黑" w:cs="MicrosoftYaHei-Bold" w:hint="eastAsia"/>
          <w:bCs/>
          <w:color w:val="000000"/>
          <w:kern w:val="0"/>
          <w:sz w:val="24"/>
          <w:szCs w:val="24"/>
        </w:rPr>
        <w:t>人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【申请条件】：</w:t>
      </w:r>
    </w:p>
    <w:p w:rsidR="00C67249" w:rsidRPr="005351E9" w:rsidRDefault="00D86E26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本次</w:t>
      </w:r>
      <w:r w:rsidR="00C67249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实习招聘所有岗位面向在校本科生三年级，硕士生一年级（两年制）或二年级（两年半及三年制），有志于毕业后投身教育行业，专业不限。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-Bold"/>
          <w:b/>
          <w:bCs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-Bold" w:hint="eastAsia"/>
          <w:b/>
          <w:bCs/>
          <w:color w:val="000000"/>
          <w:kern w:val="0"/>
          <w:sz w:val="24"/>
          <w:szCs w:val="24"/>
        </w:rPr>
        <w:t>【招聘流程】：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1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、网上申请：即日起，欢迎小伙伴们将简历发到</w:t>
      </w:r>
      <w:r w:rsidR="008B018D" w:rsidRPr="005351E9">
        <w:rPr>
          <w:rFonts w:ascii="微软雅黑" w:eastAsia="微软雅黑" w:hAnsi="微软雅黑" w:cs="MicrosoftYaHei"/>
          <w:color w:val="0000FF"/>
          <w:kern w:val="0"/>
          <w:sz w:val="24"/>
          <w:szCs w:val="24"/>
        </w:rPr>
        <w:t>hangang1</w:t>
      </w:r>
      <w:r w:rsidRPr="005351E9">
        <w:rPr>
          <w:rFonts w:ascii="微软雅黑" w:eastAsia="微软雅黑" w:hAnsi="微软雅黑" w:cs="MicrosoftYaHei"/>
          <w:color w:val="0000FF"/>
          <w:kern w:val="0"/>
          <w:sz w:val="24"/>
          <w:szCs w:val="24"/>
        </w:rPr>
        <w:t xml:space="preserve">@100tal.com 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。申请投递</w:t>
      </w:r>
      <w:r w:rsidR="00942B6F"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2015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学而思暑期实习生的职位。简历请以正文形式发送。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PS.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邮件格式为：姓名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+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学校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+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年级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+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申请岗位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例：张三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+</w:t>
      </w:r>
      <w:r w:rsidR="005351E9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浙江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大学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+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大三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+</w:t>
      </w:r>
      <w:r w:rsidR="005351E9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选聘</w:t>
      </w:r>
      <w:r w:rsidR="008B018D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培训生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2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、简历筛选：将在收到简历</w:t>
      </w: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7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天内安排电话面试和初试。</w:t>
      </w:r>
    </w:p>
    <w:p w:rsidR="00C67249" w:rsidRPr="005351E9" w:rsidRDefault="00C67249" w:rsidP="00C67249">
      <w:pPr>
        <w:autoSpaceDE w:val="0"/>
        <w:autoSpaceDN w:val="0"/>
        <w:adjustRightInd w:val="0"/>
        <w:jc w:val="left"/>
        <w:rPr>
          <w:rFonts w:ascii="微软雅黑" w:eastAsia="微软雅黑" w:hAnsi="微软雅黑" w:cs="MicrosoftYaHei"/>
          <w:color w:val="000000" w:themeColor="text1"/>
          <w:kern w:val="0"/>
          <w:sz w:val="24"/>
          <w:szCs w:val="24"/>
        </w:rPr>
      </w:pPr>
      <w:r w:rsidRPr="005351E9">
        <w:rPr>
          <w:rFonts w:ascii="微软雅黑" w:eastAsia="微软雅黑" w:hAnsi="微软雅黑" w:cs="MicrosoftYaHei"/>
          <w:color w:val="000000" w:themeColor="text1"/>
          <w:kern w:val="0"/>
          <w:sz w:val="24"/>
          <w:szCs w:val="24"/>
        </w:rPr>
        <w:t>3</w:t>
      </w:r>
      <w:r w:rsidRPr="005351E9">
        <w:rPr>
          <w:rFonts w:ascii="微软雅黑" w:eastAsia="微软雅黑" w:hAnsi="微软雅黑" w:cs="MicrosoftYaHei" w:hint="eastAsia"/>
          <w:color w:val="000000" w:themeColor="text1"/>
          <w:kern w:val="0"/>
          <w:sz w:val="24"/>
          <w:szCs w:val="24"/>
        </w:rPr>
        <w:t>、面试：</w:t>
      </w:r>
      <w:r w:rsidR="003A7382" w:rsidRPr="005351E9">
        <w:rPr>
          <w:rFonts w:ascii="微软雅黑" w:eastAsia="微软雅黑" w:hAnsi="微软雅黑" w:cs="MicrosoftYaHei" w:hint="eastAsia"/>
          <w:color w:val="000000" w:themeColor="text1"/>
          <w:kern w:val="0"/>
          <w:sz w:val="24"/>
          <w:szCs w:val="24"/>
        </w:rPr>
        <w:t>一面</w:t>
      </w:r>
      <w:r w:rsidR="003A7382" w:rsidRPr="005351E9">
        <w:rPr>
          <w:rFonts w:ascii="微软雅黑" w:eastAsia="微软雅黑" w:hAnsi="微软雅黑" w:cs="MicrosoftYaHei"/>
          <w:color w:val="000000" w:themeColor="text1"/>
          <w:kern w:val="0"/>
          <w:sz w:val="24"/>
          <w:szCs w:val="24"/>
        </w:rPr>
        <w:t>：</w:t>
      </w:r>
      <w:r w:rsidR="003A7382" w:rsidRPr="005351E9">
        <w:rPr>
          <w:rFonts w:ascii="微软雅黑" w:eastAsia="微软雅黑" w:hAnsi="微软雅黑" w:cs="MicrosoftYaHei" w:hint="eastAsia"/>
          <w:color w:val="000000" w:themeColor="text1"/>
          <w:kern w:val="0"/>
          <w:sz w:val="24"/>
          <w:szCs w:val="24"/>
        </w:rPr>
        <w:t>群面</w:t>
      </w:r>
      <w:r w:rsidR="003A7382" w:rsidRPr="005351E9">
        <w:rPr>
          <w:rFonts w:ascii="微软雅黑" w:eastAsia="微软雅黑" w:hAnsi="微软雅黑" w:cs="MicrosoftYaHei"/>
          <w:color w:val="000000" w:themeColor="text1"/>
          <w:kern w:val="0"/>
          <w:sz w:val="24"/>
          <w:szCs w:val="24"/>
        </w:rPr>
        <w:t>+性格测试</w:t>
      </w:r>
      <w:r w:rsidR="003A7382" w:rsidRPr="005351E9">
        <w:rPr>
          <w:rFonts w:ascii="微软雅黑" w:eastAsia="微软雅黑" w:hAnsi="微软雅黑" w:cs="MicrosoftYaHei" w:hint="eastAsia"/>
          <w:color w:val="000000" w:themeColor="text1"/>
          <w:kern w:val="0"/>
          <w:sz w:val="24"/>
          <w:szCs w:val="24"/>
        </w:rPr>
        <w:t>二面：主管</w:t>
      </w:r>
      <w:r w:rsidR="003A7382" w:rsidRPr="005351E9">
        <w:rPr>
          <w:rFonts w:ascii="微软雅黑" w:eastAsia="微软雅黑" w:hAnsi="微软雅黑" w:cs="MicrosoftYaHei"/>
          <w:color w:val="000000" w:themeColor="text1"/>
          <w:kern w:val="0"/>
          <w:sz w:val="24"/>
          <w:szCs w:val="24"/>
        </w:rPr>
        <w:t>面谈</w:t>
      </w:r>
      <w:r w:rsidR="003A7382" w:rsidRPr="005351E9">
        <w:rPr>
          <w:rFonts w:ascii="微软雅黑" w:eastAsia="微软雅黑" w:hAnsi="微软雅黑" w:cs="MicrosoftYaHei" w:hint="eastAsia"/>
          <w:color w:val="000000" w:themeColor="text1"/>
          <w:kern w:val="0"/>
          <w:sz w:val="24"/>
          <w:szCs w:val="24"/>
        </w:rPr>
        <w:t>。</w:t>
      </w:r>
    </w:p>
    <w:p w:rsidR="00C872EE" w:rsidRPr="005351E9" w:rsidRDefault="00C67249" w:rsidP="00C67249">
      <w:pPr>
        <w:rPr>
          <w:rFonts w:ascii="微软雅黑" w:eastAsia="微软雅黑" w:hAnsi="微软雅黑"/>
          <w:sz w:val="24"/>
          <w:szCs w:val="24"/>
        </w:rPr>
      </w:pPr>
      <w:r w:rsidRPr="005351E9">
        <w:rPr>
          <w:rFonts w:ascii="微软雅黑" w:eastAsia="微软雅黑" w:hAnsi="微软雅黑" w:cs="MicrosoftYaHei"/>
          <w:color w:val="000000"/>
          <w:kern w:val="0"/>
          <w:sz w:val="24"/>
          <w:szCs w:val="24"/>
        </w:rPr>
        <w:t>4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、录</w:t>
      </w:r>
      <w:r w:rsidR="003A7382"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用：</w:t>
      </w:r>
      <w:r w:rsidRPr="005351E9">
        <w:rPr>
          <w:rFonts w:ascii="微软雅黑" w:eastAsia="微软雅黑" w:hAnsi="微软雅黑" w:cs="MicrosoftYaHei" w:hint="eastAsia"/>
          <w:color w:val="000000"/>
          <w:kern w:val="0"/>
          <w:sz w:val="24"/>
          <w:szCs w:val="24"/>
        </w:rPr>
        <w:t>面试通过后，我们将电话通知候选人。</w:t>
      </w:r>
    </w:p>
    <w:sectPr w:rsidR="00C872EE" w:rsidRPr="005351E9" w:rsidSect="00315D7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6B" w:rsidRDefault="00163A6B" w:rsidP="00C67249">
      <w:r>
        <w:separator/>
      </w:r>
    </w:p>
  </w:endnote>
  <w:endnote w:type="continuationSeparator" w:id="0">
    <w:p w:rsidR="00163A6B" w:rsidRDefault="00163A6B" w:rsidP="00C6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icrosoftYaHei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aiT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6B" w:rsidRDefault="00163A6B" w:rsidP="00C67249">
      <w:r>
        <w:separator/>
      </w:r>
    </w:p>
  </w:footnote>
  <w:footnote w:type="continuationSeparator" w:id="0">
    <w:p w:rsidR="00163A6B" w:rsidRDefault="00163A6B" w:rsidP="00C67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5" w:rsidRDefault="00F12905" w:rsidP="00F12905">
    <w:pPr>
      <w:pStyle w:val="a3"/>
      <w:jc w:val="left"/>
    </w:pPr>
    <w:r>
      <w:rPr>
        <w:noProof/>
      </w:rPr>
      <w:drawing>
        <wp:inline distT="0" distB="0" distL="0" distR="0">
          <wp:extent cx="1233155" cy="3575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现在使用该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388" cy="35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7249"/>
    <w:rsid w:val="00026D44"/>
    <w:rsid w:val="00036F14"/>
    <w:rsid w:val="00065AE6"/>
    <w:rsid w:val="001476F4"/>
    <w:rsid w:val="00153914"/>
    <w:rsid w:val="00163A6B"/>
    <w:rsid w:val="001B003D"/>
    <w:rsid w:val="001D6D9D"/>
    <w:rsid w:val="00315D72"/>
    <w:rsid w:val="003A7382"/>
    <w:rsid w:val="004B1072"/>
    <w:rsid w:val="005351E9"/>
    <w:rsid w:val="005B16CC"/>
    <w:rsid w:val="0069651C"/>
    <w:rsid w:val="006E082E"/>
    <w:rsid w:val="00813D8A"/>
    <w:rsid w:val="008916E3"/>
    <w:rsid w:val="008B018D"/>
    <w:rsid w:val="008B06AC"/>
    <w:rsid w:val="00935DA8"/>
    <w:rsid w:val="00942B6F"/>
    <w:rsid w:val="009B5332"/>
    <w:rsid w:val="009E5054"/>
    <w:rsid w:val="00AF1FA6"/>
    <w:rsid w:val="00B34A84"/>
    <w:rsid w:val="00C67249"/>
    <w:rsid w:val="00C86B86"/>
    <w:rsid w:val="00C872EE"/>
    <w:rsid w:val="00D86E26"/>
    <w:rsid w:val="00DC4844"/>
    <w:rsid w:val="00E91512"/>
    <w:rsid w:val="00F12905"/>
    <w:rsid w:val="00F96291"/>
    <w:rsid w:val="00FA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672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6724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6D4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26D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7EAF-C4EA-0743-BEA9-C3F3899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Macintosh Word</Application>
  <DocSecurity>4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弛</cp:lastModifiedBy>
  <cp:revision>2</cp:revision>
  <cp:lastPrinted>2015-05-05T05:08:00Z</cp:lastPrinted>
  <dcterms:created xsi:type="dcterms:W3CDTF">2015-05-15T01:23:00Z</dcterms:created>
  <dcterms:modified xsi:type="dcterms:W3CDTF">2015-05-15T01:23:00Z</dcterms:modified>
</cp:coreProperties>
</file>